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0-2022 i Skellefteå kommun</w:t>
      </w:r>
    </w:p>
    <w:p>
      <w:r>
        <w:t>Detta dokument behandlar höga naturvärden i avverkningsanmälan A 60590-2022 i Skellefteå kommun. Denna avverkningsanmälan inkom 2022-12-16 14:08: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kolflarnlav (NT), kådvaxskinn (NT), vedskivlav (NT), bårdlav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60590-2022 karta.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82, E 730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